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 </w:t>
      </w:r>
      <w:r w:rsidR="001F1300" w:rsidRPr="001F1300">
        <w:rPr>
          <w:rFonts w:ascii="Times New Roman" w:hAnsi="Times New Roman" w:cs="Times New Roman"/>
          <w:sz w:val="28"/>
          <w:szCs w:val="28"/>
        </w:rPr>
        <w:t>08</w:t>
      </w:r>
      <w:r w:rsidR="001F1300">
        <w:rPr>
          <w:rFonts w:ascii="Times New Roman" w:hAnsi="Times New Roman" w:cs="Times New Roman"/>
          <w:sz w:val="28"/>
          <w:szCs w:val="28"/>
        </w:rPr>
        <w:t>.0</w:t>
      </w:r>
      <w:r w:rsidR="001F1300" w:rsidRPr="001F1300">
        <w:rPr>
          <w:rFonts w:ascii="Times New Roman" w:hAnsi="Times New Roman" w:cs="Times New Roman"/>
          <w:sz w:val="28"/>
          <w:szCs w:val="28"/>
        </w:rPr>
        <w:t>4</w:t>
      </w:r>
      <w:r w:rsidR="00EE1E0A">
        <w:rPr>
          <w:rFonts w:ascii="Times New Roman" w:hAnsi="Times New Roman" w:cs="Times New Roman"/>
          <w:sz w:val="28"/>
          <w:szCs w:val="28"/>
        </w:rPr>
        <w:t>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695"/>
        <w:gridCol w:w="1565"/>
      </w:tblGrid>
      <w:tr w:rsidR="00F45CC6" w:rsidRPr="00CB13C0" w:rsidTr="003846C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695" w:type="dxa"/>
          </w:tcPr>
          <w:p w:rsidR="00712EB4" w:rsidRPr="00163757" w:rsidRDefault="00712EB4" w:rsidP="0019259B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</w:p>
        </w:tc>
      </w:tr>
      <w:tr w:rsidR="0019259B" w:rsidRPr="00CB13C0" w:rsidTr="00ED3E93">
        <w:trPr>
          <w:trHeight w:val="2024"/>
        </w:trPr>
        <w:tc>
          <w:tcPr>
            <w:tcW w:w="534" w:type="dxa"/>
            <w:vMerge w:val="restart"/>
          </w:tcPr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9B" w:rsidRDefault="0019259B" w:rsidP="00EE1E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259B" w:rsidRPr="00EE1E0A" w:rsidRDefault="0019259B" w:rsidP="00E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9259B" w:rsidRPr="00EE1E0A" w:rsidRDefault="0019259B" w:rsidP="00E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19259B" w:rsidRPr="00EE1E0A" w:rsidRDefault="0019259B" w:rsidP="00E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</w:t>
            </w:r>
          </w:p>
          <w:p w:rsidR="0019259B" w:rsidRPr="00FE2C55" w:rsidRDefault="0019259B" w:rsidP="001F1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2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3</w:t>
            </w:r>
            <w:r w:rsidRPr="00FE2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59B" w:rsidRPr="00F92269" w:rsidRDefault="0019259B" w:rsidP="00EE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59B" w:rsidRPr="00F92269" w:rsidRDefault="0019259B" w:rsidP="00290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9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9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9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9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   ул. Пролетарская 1-31., 2-32.,                                                   Мира  1-35., 2-34.,                       Толстого 1-35., 2-40.,                                  </w:t>
            </w:r>
            <w:proofErr w:type="spellStart"/>
            <w:r w:rsidRPr="0029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уткина</w:t>
            </w:r>
            <w:proofErr w:type="spellEnd"/>
            <w:r w:rsidRPr="00290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39., 2-46.,                                 Фрунзе 1-25., 4-38.                             </w:t>
            </w:r>
            <w:r w:rsidRPr="00DF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4</w:t>
            </w:r>
            <w:r w:rsidRPr="00EE1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  <w:p w:rsidR="0019259B" w:rsidRPr="00DF2018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559" w:type="dxa"/>
            <w:vMerge w:val="restart"/>
          </w:tcPr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E1E0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259B" w:rsidRDefault="0019259B" w:rsidP="00EE1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9B" w:rsidRDefault="0019259B" w:rsidP="00EE1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59B" w:rsidRDefault="0019259B" w:rsidP="00192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59B" w:rsidRPr="0019259B" w:rsidRDefault="0019259B" w:rsidP="0019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уж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.</w:t>
            </w:r>
          </w:p>
        </w:tc>
        <w:tc>
          <w:tcPr>
            <w:tcW w:w="1695" w:type="dxa"/>
          </w:tcPr>
          <w:p w:rsidR="0019259B" w:rsidRDefault="0019259B" w:rsidP="00163757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9259B" w:rsidRPr="00163757" w:rsidRDefault="0019259B" w:rsidP="00163757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19259B" w:rsidRPr="00CB13C0" w:rsidTr="00237569">
        <w:trPr>
          <w:trHeight w:val="865"/>
        </w:trPr>
        <w:tc>
          <w:tcPr>
            <w:tcW w:w="534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2</w:t>
            </w:r>
          </w:p>
          <w:p w:rsidR="0019259B" w:rsidRPr="007A4709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4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59B" w:rsidRPr="007A4709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Толстого, д. 34</w:t>
            </w:r>
          </w:p>
        </w:tc>
        <w:tc>
          <w:tcPr>
            <w:tcW w:w="1559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9259B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9259B" w:rsidRPr="00163757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19259B" w:rsidRPr="00CB13C0" w:rsidTr="00237569">
        <w:trPr>
          <w:trHeight w:val="976"/>
        </w:trPr>
        <w:tc>
          <w:tcPr>
            <w:tcW w:w="534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СБ России по краснодарскому краю</w:t>
            </w:r>
          </w:p>
          <w:p w:rsidR="0019259B" w:rsidRPr="000428E3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59B" w:rsidRPr="007A4709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л. 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</w:t>
            </w:r>
          </w:p>
        </w:tc>
        <w:tc>
          <w:tcPr>
            <w:tcW w:w="1559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9259B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9259B" w:rsidRPr="00163757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19259B" w:rsidRPr="00CB13C0" w:rsidTr="00237569">
        <w:trPr>
          <w:trHeight w:val="834"/>
        </w:trPr>
        <w:tc>
          <w:tcPr>
            <w:tcW w:w="534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ВД  РФ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9259B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Горячий Ключ</w:t>
            </w:r>
          </w:p>
          <w:p w:rsidR="0019259B" w:rsidRPr="007A4709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2-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59B" w:rsidRPr="007A4709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л. Ленина, д. 57</w:t>
            </w:r>
          </w:p>
        </w:tc>
        <w:tc>
          <w:tcPr>
            <w:tcW w:w="1559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9259B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9259B" w:rsidRPr="00163757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19259B" w:rsidRPr="00CB13C0" w:rsidTr="00314532">
        <w:trPr>
          <w:trHeight w:val="998"/>
        </w:trPr>
        <w:tc>
          <w:tcPr>
            <w:tcW w:w="534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7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верситет</w:t>
            </w:r>
          </w:p>
          <w:p w:rsidR="0019259B" w:rsidRPr="00107BFE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5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59B" w:rsidRPr="00DF2018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   ул. Ленина</w:t>
            </w:r>
          </w:p>
        </w:tc>
        <w:tc>
          <w:tcPr>
            <w:tcW w:w="1559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9259B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9259B" w:rsidRPr="00163757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19259B" w:rsidRPr="00CB13C0" w:rsidTr="00314532">
        <w:trPr>
          <w:trHeight w:val="572"/>
        </w:trPr>
        <w:tc>
          <w:tcPr>
            <w:tcW w:w="534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259B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7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107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олента</w:t>
            </w:r>
            <w:proofErr w:type="spellEnd"/>
          </w:p>
          <w:p w:rsidR="0019259B" w:rsidRPr="00107BFE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259B" w:rsidRPr="00DF2018" w:rsidRDefault="0019259B" w:rsidP="0010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107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  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17</w:t>
            </w:r>
          </w:p>
        </w:tc>
        <w:tc>
          <w:tcPr>
            <w:tcW w:w="1559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259B" w:rsidRDefault="0019259B" w:rsidP="00107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9259B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9259B" w:rsidRPr="00163757" w:rsidRDefault="0019259B" w:rsidP="00107BFE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 w:val="restart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458C" w:rsidRPr="00314532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2C458C" w:rsidRPr="00314532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2C458C" w:rsidRPr="00314532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14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</w:t>
            </w:r>
          </w:p>
          <w:p w:rsidR="002C458C" w:rsidRPr="00314532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4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</w:t>
            </w:r>
            <w:r w:rsidRPr="00314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1"</w:t>
            </w:r>
          </w:p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9-93;</w:t>
            </w:r>
          </w:p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                                     МБОУ "СОШ №1"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36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P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8C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C45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vMerge w:val="restart"/>
          </w:tcPr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8C" w:rsidRP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8C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  <w:p w:rsidR="002C458C" w:rsidRDefault="002C458C" w:rsidP="002C4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C45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46AA" w:rsidRDefault="00AC46AA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AA" w:rsidRPr="00AC46AA" w:rsidRDefault="00AC46AA" w:rsidP="00AC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AA" w:rsidRDefault="00AC46AA" w:rsidP="00AC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8C" w:rsidRPr="00AC46AA" w:rsidRDefault="00AC46AA" w:rsidP="00A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A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AC46AA">
              <w:rPr>
                <w:rFonts w:ascii="Times New Roman" w:hAnsi="Times New Roman" w:cs="Times New Roman"/>
                <w:sz w:val="24"/>
                <w:szCs w:val="24"/>
              </w:rPr>
              <w:t>ослуживание</w:t>
            </w:r>
            <w:proofErr w:type="spellEnd"/>
            <w:r w:rsidRPr="00AC46AA">
              <w:rPr>
                <w:rFonts w:ascii="Times New Roman" w:hAnsi="Times New Roman" w:cs="Times New Roman"/>
                <w:sz w:val="24"/>
                <w:szCs w:val="24"/>
              </w:rPr>
              <w:t xml:space="preserve"> ТП.</w:t>
            </w: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                             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4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ордина В.И.       Магазин продукты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46-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ая контора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ка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4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Школьная, д.28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       магазин Магнит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 355-80-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8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вич А.В.                     Магазин  Морепродукты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945-71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/1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бытовых услуг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1-07-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залия"                  салон оптика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2-20-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рокофьева Т.А.   Магазин "Мир книг"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0-48-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2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Pr="0032173F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17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К. Горячий Ключ 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7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творчества (столовая-кафе)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11-55-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нес клуб Цезарь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89, 891835444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</w:t>
            </w:r>
            <w:proofErr w:type="spellStart"/>
            <w:r w:rsidRPr="007A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A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шилов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комплекс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C458C" w:rsidRPr="00CB13C0" w:rsidTr="00314532">
        <w:trPr>
          <w:trHeight w:val="572"/>
        </w:trPr>
        <w:tc>
          <w:tcPr>
            <w:tcW w:w="534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458C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пионеров</w:t>
            </w:r>
          </w:p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58C" w:rsidRPr="007A4709" w:rsidRDefault="002C458C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58C" w:rsidRDefault="002C458C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C458C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458C" w:rsidRPr="00163757" w:rsidRDefault="002C458C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531FF" w:rsidRPr="00CB13C0" w:rsidTr="00314532">
        <w:trPr>
          <w:trHeight w:val="572"/>
        </w:trPr>
        <w:tc>
          <w:tcPr>
            <w:tcW w:w="534" w:type="dxa"/>
            <w:vMerge w:val="restart"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31FF" w:rsidRPr="00645F47" w:rsidRDefault="00B531FF" w:rsidP="0064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64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4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531FF" w:rsidRPr="00645F47" w:rsidRDefault="00B531FF" w:rsidP="0064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531FF" w:rsidRPr="00645F47" w:rsidRDefault="00B531FF" w:rsidP="0064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</w:t>
            </w:r>
            <w:r w:rsidRPr="0064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B531FF" w:rsidRPr="00645F47" w:rsidRDefault="00B531FF" w:rsidP="0064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 w:rsidRPr="00645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31FF" w:rsidRPr="0032173F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17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1FF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B531FF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-135, 92-124</w:t>
            </w:r>
          </w:p>
          <w:p w:rsidR="00B531FF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ут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визии</w:t>
            </w:r>
          </w:p>
          <w:p w:rsidR="00B531FF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59, 48-62,</w:t>
            </w:r>
          </w:p>
          <w:p w:rsidR="00B531FF" w:rsidRPr="007A4709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-33, 52-60а.</w:t>
            </w:r>
            <w:r w:rsidRPr="00A47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1559" w:type="dxa"/>
            <w:shd w:val="clear" w:color="auto" w:fill="auto"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531FF" w:rsidRDefault="00B531FF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B531FF" w:rsidRPr="00163757" w:rsidRDefault="00B531FF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531FF" w:rsidRPr="00CB13C0" w:rsidTr="00314532">
        <w:trPr>
          <w:trHeight w:val="572"/>
        </w:trPr>
        <w:tc>
          <w:tcPr>
            <w:tcW w:w="534" w:type="dxa"/>
            <w:vMerge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31FF" w:rsidRDefault="00B531FF" w:rsidP="00666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531FF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  <w:p w:rsidR="00B531FF" w:rsidRDefault="00B531FF" w:rsidP="006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91281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1FF" w:rsidRPr="00B531FF" w:rsidRDefault="00B531FF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B531FF" w:rsidRPr="007A4709" w:rsidRDefault="00B531FF" w:rsidP="00B5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531FF" w:rsidRDefault="00B531FF" w:rsidP="0066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531FF" w:rsidRDefault="00B531FF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B531FF" w:rsidRPr="00163757" w:rsidRDefault="00B531FF" w:rsidP="00666F9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3846C0" w:rsidRDefault="003846C0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Pr="001F1300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1F1300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1F130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2A" w:rsidRDefault="00AE0C2A">
      <w:pPr>
        <w:spacing w:after="0" w:line="240" w:lineRule="auto"/>
      </w:pPr>
      <w:r>
        <w:separator/>
      </w:r>
    </w:p>
  </w:endnote>
  <w:endnote w:type="continuationSeparator" w:id="0">
    <w:p w:rsidR="00AE0C2A" w:rsidRDefault="00AE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2A" w:rsidRDefault="00AE0C2A">
      <w:pPr>
        <w:spacing w:after="0" w:line="240" w:lineRule="auto"/>
      </w:pPr>
      <w:r>
        <w:separator/>
      </w:r>
    </w:p>
  </w:footnote>
  <w:footnote w:type="continuationSeparator" w:id="0">
    <w:p w:rsidR="00AE0C2A" w:rsidRDefault="00AE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A" w:rsidRDefault="00EE1E0A">
    <w:pPr>
      <w:pStyle w:val="a4"/>
      <w:jc w:val="center"/>
    </w:pPr>
  </w:p>
  <w:p w:rsidR="00EE1E0A" w:rsidRPr="002541FA" w:rsidRDefault="00EE1E0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186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FE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59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78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00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37569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A5D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4CE"/>
    <w:rsid w:val="002C2872"/>
    <w:rsid w:val="002C2A3E"/>
    <w:rsid w:val="002C458C"/>
    <w:rsid w:val="002C47FC"/>
    <w:rsid w:val="002C4FC5"/>
    <w:rsid w:val="002C54EF"/>
    <w:rsid w:val="002D033F"/>
    <w:rsid w:val="002D04DB"/>
    <w:rsid w:val="002D15CC"/>
    <w:rsid w:val="002D1AD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32"/>
    <w:rsid w:val="00315675"/>
    <w:rsid w:val="00315F68"/>
    <w:rsid w:val="00317039"/>
    <w:rsid w:val="0031715B"/>
    <w:rsid w:val="00317B8D"/>
    <w:rsid w:val="0032057A"/>
    <w:rsid w:val="00320919"/>
    <w:rsid w:val="0032173F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6C0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57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3F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1C9"/>
    <w:rsid w:val="00484343"/>
    <w:rsid w:val="00484F5B"/>
    <w:rsid w:val="00486697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984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4FFC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5F47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455"/>
    <w:rsid w:val="00661BC5"/>
    <w:rsid w:val="006625B7"/>
    <w:rsid w:val="00662F81"/>
    <w:rsid w:val="00663C07"/>
    <w:rsid w:val="00664E17"/>
    <w:rsid w:val="0066608C"/>
    <w:rsid w:val="006660A5"/>
    <w:rsid w:val="0066655F"/>
    <w:rsid w:val="00666F92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278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637"/>
    <w:rsid w:val="007B1947"/>
    <w:rsid w:val="007B21C8"/>
    <w:rsid w:val="007B3552"/>
    <w:rsid w:val="007B35E1"/>
    <w:rsid w:val="007B39A8"/>
    <w:rsid w:val="007B43C8"/>
    <w:rsid w:val="007B478C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1EA2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293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7C8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3F7A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16E7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9E"/>
    <w:rsid w:val="00A41BD5"/>
    <w:rsid w:val="00A41FA3"/>
    <w:rsid w:val="00A4273C"/>
    <w:rsid w:val="00A4316F"/>
    <w:rsid w:val="00A4346E"/>
    <w:rsid w:val="00A44299"/>
    <w:rsid w:val="00A44B54"/>
    <w:rsid w:val="00A45057"/>
    <w:rsid w:val="00A47434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060C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A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C2A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31FF"/>
    <w:rsid w:val="00B54B11"/>
    <w:rsid w:val="00B554A1"/>
    <w:rsid w:val="00B57B69"/>
    <w:rsid w:val="00B601B8"/>
    <w:rsid w:val="00B604A4"/>
    <w:rsid w:val="00B60D17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018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4FD6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0A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C55"/>
    <w:rsid w:val="00FE3154"/>
    <w:rsid w:val="00FE4052"/>
    <w:rsid w:val="00FE4EC7"/>
    <w:rsid w:val="00FE4FC9"/>
    <w:rsid w:val="00FE57B7"/>
    <w:rsid w:val="00FE723A"/>
    <w:rsid w:val="00FE7932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DF73-C439-4B93-8BBA-DB5EB201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2</cp:revision>
  <cp:lastPrinted>2020-08-26T13:48:00Z</cp:lastPrinted>
  <dcterms:created xsi:type="dcterms:W3CDTF">2022-04-07T05:38:00Z</dcterms:created>
  <dcterms:modified xsi:type="dcterms:W3CDTF">2022-04-07T07:23:00Z</dcterms:modified>
</cp:coreProperties>
</file>